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8B6C" w14:textId="77777777" w:rsidR="00CC044B" w:rsidRPr="0095407B" w:rsidRDefault="00CC044B" w:rsidP="00DB5BA0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14:paraId="3AF5AFC9" w14:textId="77777777" w:rsidR="00CC044B" w:rsidRPr="0095407B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14:paraId="7E658E1A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14:paraId="190984B7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Adres siedziby Wykonawcy:</w:t>
      </w:r>
    </w:p>
    <w:p w14:paraId="1D353155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14:paraId="1CB23CFC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14:paraId="7CDA3E60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14:paraId="5B97D6DE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14:paraId="48801DC0" w14:textId="335894E6" w:rsidR="00DB5BA0" w:rsidRDefault="00DB5BA0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>
        <w:rPr>
          <w:rFonts w:ascii="Myriad Pro" w:hAnsi="Myriad Pro" w:cs="Arial"/>
          <w:color w:val="auto"/>
          <w:szCs w:val="20"/>
          <w:lang w:val="de-DE"/>
        </w:rPr>
        <w:t>KRS:……………………………...</w:t>
      </w:r>
    </w:p>
    <w:p w14:paraId="6B1AF55D" w14:textId="61C7C93D" w:rsidR="00CC044B" w:rsidRPr="00C45617" w:rsidRDefault="00CC044B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14:paraId="0443CE26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14:paraId="384847DF" w14:textId="77777777" w:rsidR="00CC044B" w:rsidRPr="00C45617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14:paraId="47F9F51A" w14:textId="009E6771" w:rsidR="00CC044B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C45617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14:paraId="1387E90C" w14:textId="77777777" w:rsidR="00DB5BA0" w:rsidRPr="00DB5BA0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Marszałka Józefa Piłsudskiego 40</w:t>
      </w:r>
    </w:p>
    <w:p w14:paraId="57F2FA92" w14:textId="6004323F" w:rsidR="00DB5BA0" w:rsidRPr="00C45617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70-421 Szczecin</w:t>
      </w:r>
    </w:p>
    <w:p w14:paraId="44534612" w14:textId="77777777" w:rsidR="00CC044B" w:rsidRPr="00C45617" w:rsidRDefault="00CC044B" w:rsidP="00DB5BA0">
      <w:pPr>
        <w:pBdr>
          <w:bottom w:val="single" w:sz="4" w:space="1" w:color="auto"/>
        </w:pBdr>
        <w:tabs>
          <w:tab w:val="left" w:leader="dot" w:pos="9072"/>
        </w:tabs>
        <w:spacing w:line="24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14:paraId="49B40278" w14:textId="35835C78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881671" w:rsidRPr="00C45617">
        <w:rPr>
          <w:rFonts w:ascii="Myriad Pro" w:hAnsi="Myriad Pro" w:cs="Arial"/>
          <w:b/>
          <w:color w:val="auto"/>
          <w:szCs w:val="20"/>
        </w:rPr>
        <w:t xml:space="preserve">kompleksowej organizacji </w:t>
      </w:r>
      <w:r w:rsidR="00035083">
        <w:rPr>
          <w:rFonts w:ascii="Myriad Pro" w:hAnsi="Myriad Pro" w:cs="Arial"/>
          <w:b/>
          <w:color w:val="auto"/>
          <w:szCs w:val="20"/>
        </w:rPr>
        <w:t>o</w:t>
      </w:r>
      <w:r w:rsidR="00881671" w:rsidRPr="00930E31">
        <w:rPr>
          <w:rFonts w:ascii="Myriad Pro" w:hAnsi="Myriad Pro" w:cs="Arial"/>
          <w:b/>
          <w:color w:val="auto"/>
          <w:szCs w:val="20"/>
        </w:rPr>
        <w:t xml:space="preserve">bchodów Dnia Pracownika Socjalnego </w:t>
      </w:r>
      <w:r w:rsidR="00C844D8">
        <w:rPr>
          <w:rFonts w:ascii="Myriad Pro" w:hAnsi="Myriad Pro" w:cs="Arial"/>
          <w:b/>
          <w:color w:val="auto"/>
          <w:szCs w:val="20"/>
        </w:rPr>
        <w:t>2024</w:t>
      </w:r>
      <w:r w:rsidR="0098162B" w:rsidRPr="00C45617">
        <w:rPr>
          <w:rFonts w:ascii="Myriad Pro" w:hAnsi="Myriad Pro" w:cs="Arial"/>
          <w:b/>
          <w:color w:val="auto"/>
          <w:szCs w:val="20"/>
        </w:rPr>
        <w:t xml:space="preserve"> </w:t>
      </w:r>
      <w:r w:rsidRPr="00C45617">
        <w:rPr>
          <w:rFonts w:ascii="Myriad Pro" w:hAnsi="Myriad Pro" w:cs="Arial"/>
          <w:color w:val="auto"/>
          <w:szCs w:val="20"/>
        </w:rPr>
        <w:t>my niżej podpisani:</w:t>
      </w:r>
    </w:p>
    <w:p w14:paraId="19CF9EF2" w14:textId="77777777" w:rsidR="00CC044B" w:rsidRPr="00C45617" w:rsidRDefault="00CC044B" w:rsidP="00DB5BA0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4D116C3A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działając w imieniu i na rzecz</w:t>
      </w:r>
    </w:p>
    <w:p w14:paraId="3071BD65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bCs/>
          <w:color w:val="auto"/>
          <w:szCs w:val="20"/>
        </w:rPr>
        <w:t>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167B9ABE" w14:textId="131589E2" w:rsidR="00CC044B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C45617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3C575933" w14:textId="77777777" w:rsidR="00DB5BA0" w:rsidRPr="00C45617" w:rsidRDefault="00DB5BA0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</w:p>
    <w:p w14:paraId="1EEC36B4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14:paraId="66FB5C66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14:paraId="54149A0F" w14:textId="77777777" w:rsidR="00CC044B" w:rsidRPr="00C45617" w:rsidRDefault="00CC044B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14:paraId="35670598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14:paraId="4C4E7162" w14:textId="1A139D90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995"/>
        <w:gridCol w:w="1343"/>
      </w:tblGrid>
      <w:tr w:rsidR="00CC044B" w:rsidRPr="00C45617" w14:paraId="1C87F534" w14:textId="77777777" w:rsidTr="0095407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78609C48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2D5874A3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57F5C12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71FBE39F" w14:textId="1209DE26" w:rsidR="00CC044B" w:rsidRPr="00C45617" w:rsidRDefault="009A27F2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36BB" w14:textId="77777777" w:rsidR="00CC044B" w:rsidRPr="00C45617" w:rsidRDefault="0098162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netto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E389A65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1C0F86" w:rsidRPr="00C45617" w14:paraId="4825D4DE" w14:textId="77777777" w:rsidTr="0095407B">
        <w:trPr>
          <w:jc w:val="center"/>
        </w:trPr>
        <w:tc>
          <w:tcPr>
            <w:tcW w:w="789" w:type="dxa"/>
            <w:vAlign w:val="center"/>
          </w:tcPr>
          <w:p w14:paraId="26D67D92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3795" w:type="dxa"/>
            <w:vAlign w:val="center"/>
          </w:tcPr>
          <w:p w14:paraId="0D9C0DE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</w:t>
            </w:r>
          </w:p>
        </w:tc>
        <w:tc>
          <w:tcPr>
            <w:tcW w:w="836" w:type="dxa"/>
            <w:vAlign w:val="center"/>
          </w:tcPr>
          <w:p w14:paraId="36CF064E" w14:textId="6C360CE9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3F31A392" w14:textId="744697A5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6A6A6" w:themeFill="background1" w:themeFillShade="A6"/>
            <w:vAlign w:val="center"/>
          </w:tcPr>
          <w:p w14:paraId="6E5CEB95" w14:textId="63C15AB1" w:rsidR="001C0F86" w:rsidRPr="00C45617" w:rsidRDefault="00DB5BA0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74E3C" wp14:editId="72003F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3970</wp:posOffset>
                      </wp:positionV>
                      <wp:extent cx="560070" cy="982345"/>
                      <wp:effectExtent l="0" t="0" r="30480" b="2730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982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A394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.1pt" to="40.9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" strokecolor="black [3040]"/>
                  </w:pict>
                </mc:Fallback>
              </mc:AlternateContent>
            </w:r>
            <w:r w:rsidR="00EA325E"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BC06D" wp14:editId="507CEE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581025" cy="933450"/>
                      <wp:effectExtent l="0" t="0" r="2857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B596A"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5pt" to="40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1343" w:type="dxa"/>
            <w:vAlign w:val="center"/>
          </w:tcPr>
          <w:p w14:paraId="7DC6A145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01DFB859" w14:textId="77777777" w:rsidTr="0095407B">
        <w:trPr>
          <w:jc w:val="center"/>
        </w:trPr>
        <w:tc>
          <w:tcPr>
            <w:tcW w:w="789" w:type="dxa"/>
            <w:vAlign w:val="center"/>
          </w:tcPr>
          <w:p w14:paraId="6E642BC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3795" w:type="dxa"/>
            <w:vAlign w:val="center"/>
          </w:tcPr>
          <w:p w14:paraId="13F0570C" w14:textId="32519272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Wynajem </w:t>
            </w:r>
            <w:r w:rsidR="00DB5BA0">
              <w:rPr>
                <w:rFonts w:ascii="Myriad Pro" w:hAnsi="Myriad Pro" w:cs="Arial"/>
                <w:color w:val="auto"/>
                <w:sz w:val="16"/>
                <w:szCs w:val="16"/>
              </w:rPr>
              <w:t>s</w:t>
            </w: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ali</w:t>
            </w:r>
            <w:r w:rsidR="00275267">
              <w:rPr>
                <w:rFonts w:ascii="Myriad Pro" w:hAnsi="Myriad Pro" w:cs="Arial"/>
                <w:color w:val="auto"/>
                <w:sz w:val="16"/>
                <w:szCs w:val="16"/>
              </w:rPr>
              <w:t>,</w:t>
            </w:r>
            <w:r w:rsidR="00EA325E">
              <w:t xml:space="preserve"> </w:t>
            </w:r>
            <w:r w:rsidR="00DB5BA0" w:rsidRPr="00DB5BA0">
              <w:rPr>
                <w:rFonts w:ascii="Myriad Pro" w:hAnsi="Myriad Pro"/>
                <w:sz w:val="16"/>
                <w:szCs w:val="16"/>
              </w:rPr>
              <w:t>p</w:t>
            </w:r>
            <w:r w:rsidR="00EA325E" w:rsidRPr="00EA325E">
              <w:rPr>
                <w:rFonts w:ascii="Myriad Pro" w:hAnsi="Myriad Pro" w:cs="Arial"/>
                <w:color w:val="auto"/>
                <w:sz w:val="16"/>
                <w:szCs w:val="16"/>
              </w:rPr>
              <w:t>rogram artystyczny</w:t>
            </w:r>
            <w:r w:rsidR="00B56AE6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,  obsługa </w:t>
            </w:r>
            <w:r w:rsidR="009D6998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techniczna </w:t>
            </w:r>
            <w:r w:rsidR="00B56AE6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wydarzenia </w:t>
            </w:r>
          </w:p>
        </w:tc>
        <w:tc>
          <w:tcPr>
            <w:tcW w:w="836" w:type="dxa"/>
            <w:vAlign w:val="center"/>
          </w:tcPr>
          <w:p w14:paraId="0648349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1B1728EE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6289E749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F7AB788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9174D48" w14:textId="77777777" w:rsidTr="0095407B">
        <w:trPr>
          <w:jc w:val="center"/>
        </w:trPr>
        <w:tc>
          <w:tcPr>
            <w:tcW w:w="789" w:type="dxa"/>
            <w:vAlign w:val="center"/>
          </w:tcPr>
          <w:p w14:paraId="78E28296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14:paraId="24B8B166" w14:textId="77777777" w:rsidR="001C0F86" w:rsidRPr="00C45617" w:rsidRDefault="00E03D81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zygotowanie zestawów upominkowych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5C7A681A" w14:textId="678EBC2B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5EF8835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7ED2740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ABABDFC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DB3A574" w14:textId="77777777" w:rsidTr="0095407B">
        <w:trPr>
          <w:jc w:val="center"/>
        </w:trPr>
        <w:tc>
          <w:tcPr>
            <w:tcW w:w="789" w:type="dxa"/>
            <w:vAlign w:val="center"/>
          </w:tcPr>
          <w:p w14:paraId="2DFC89B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14:paraId="4C3CF58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Inne (należy wymienić jakie)</w:t>
            </w:r>
            <w:r w:rsidR="0095407B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836" w:type="dxa"/>
            <w:vAlign w:val="center"/>
          </w:tcPr>
          <w:p w14:paraId="59A4C63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1540079" w14:textId="4DCEAD8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2EA2DE0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92D662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282161ED" w14:textId="77777777" w:rsidTr="0095407B">
        <w:trPr>
          <w:jc w:val="center"/>
        </w:trPr>
        <w:tc>
          <w:tcPr>
            <w:tcW w:w="6587" w:type="dxa"/>
            <w:gridSpan w:val="4"/>
            <w:vAlign w:val="center"/>
          </w:tcPr>
          <w:p w14:paraId="0FDF261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right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7EC4F6C0" w14:textId="0A278956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53B1F01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14:paraId="23B67E8A" w14:textId="77777777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14:paraId="37689EC0" w14:textId="239EA3AA" w:rsidR="009A27F2" w:rsidRPr="00C45617" w:rsidRDefault="0095407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3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14:paraId="52847FFC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B48FF53" w14:textId="77777777" w:rsidR="00B56AE6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Zastosowana stawka podatku VAT:…………………………………………………..</w:t>
      </w:r>
    </w:p>
    <w:p w14:paraId="7F6C38C1" w14:textId="7AE8AD30" w:rsidR="009A27F2" w:rsidRPr="0095407B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 </w:t>
      </w:r>
    </w:p>
    <w:p w14:paraId="75CA448A" w14:textId="2840DAF3" w:rsidR="001C0F86" w:rsidRPr="003F26AC" w:rsidRDefault="001C0F86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Czy przygotowanie cateringu zostanie zlecone podmiotowi z terenu województwa zachodniopomorskiego</w:t>
      </w:r>
      <w:r w:rsidR="00AC1D7F">
        <w:rPr>
          <w:rFonts w:ascii="Myriad Pro" w:hAnsi="Myriad Pro" w:cs="Arial"/>
          <w:color w:val="auto"/>
          <w:szCs w:val="20"/>
        </w:rPr>
        <w:t>, zatrudniającemu osoby z niepełnosprawnościami</w:t>
      </w:r>
      <w:r w:rsidRPr="003F26AC">
        <w:rPr>
          <w:rFonts w:ascii="Myriad Pro" w:hAnsi="Myriad Pro" w:cs="Arial"/>
          <w:color w:val="auto"/>
          <w:szCs w:val="20"/>
        </w:rPr>
        <w:t xml:space="preserve"> </w:t>
      </w:r>
      <w:r w:rsidR="00AC1D7F">
        <w:rPr>
          <w:rFonts w:ascii="Myriad Pro" w:hAnsi="Myriad Pro" w:cs="Arial"/>
          <w:color w:val="auto"/>
          <w:szCs w:val="20"/>
        </w:rPr>
        <w:t>(</w:t>
      </w:r>
      <w:r w:rsidRPr="003F26AC">
        <w:rPr>
          <w:rFonts w:ascii="Myriad Pro" w:hAnsi="Myriad Pro" w:cs="Arial"/>
          <w:color w:val="auto"/>
          <w:szCs w:val="20"/>
        </w:rPr>
        <w:t>zakład aktywności zawodowej, spółdzielnia socjalna</w:t>
      </w:r>
      <w:r w:rsidR="00AC1D7F">
        <w:rPr>
          <w:rFonts w:ascii="Myriad Pro" w:hAnsi="Myriad Pro" w:cs="Arial"/>
          <w:color w:val="auto"/>
          <w:szCs w:val="20"/>
        </w:rPr>
        <w:t>)</w:t>
      </w:r>
      <w:r w:rsidR="0095407B" w:rsidRPr="003F26AC">
        <w:rPr>
          <w:rFonts w:ascii="Myriad Pro" w:hAnsi="Myriad Pro" w:cs="Arial"/>
          <w:color w:val="auto"/>
          <w:szCs w:val="20"/>
        </w:rPr>
        <w:t>?</w:t>
      </w:r>
    </w:p>
    <w:bookmarkStart w:id="0" w:name="_Hlk148420839"/>
    <w:p w14:paraId="6BB448DB" w14:textId="19537638" w:rsidR="001C0F86" w:rsidRPr="003F26AC" w:rsidRDefault="00AC58A4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0478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TAK</w:t>
      </w:r>
    </w:p>
    <w:p w14:paraId="7E5BFAF5" w14:textId="77777777" w:rsidR="001C0F86" w:rsidRPr="003F26AC" w:rsidRDefault="00AC58A4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364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NIE</w:t>
      </w:r>
    </w:p>
    <w:p w14:paraId="29B77D85" w14:textId="77777777" w:rsidR="001C0F86" w:rsidRPr="0095407B" w:rsidRDefault="001C0F8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bookmarkEnd w:id="0"/>
    <w:p w14:paraId="4B9ED8A4" w14:textId="77777777" w:rsidR="001C0F86" w:rsidRPr="0095407B" w:rsidRDefault="001C0F86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546C222" w14:textId="77777777" w:rsidR="007D1198" w:rsidRDefault="007D1198" w:rsidP="007D1198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7418DF9C" w14:textId="42B2CA35" w:rsidR="00AC1D7F" w:rsidRPr="00AC58A4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AC58A4">
        <w:rPr>
          <w:rFonts w:ascii="Myriad Pro" w:hAnsi="Myriad Pro" w:cs="Arial"/>
          <w:color w:val="auto"/>
          <w:szCs w:val="20"/>
        </w:rPr>
        <w:t xml:space="preserve">Czy w ramach usługi cateringowej Wykonawca zapewni ekspresy </w:t>
      </w:r>
      <w:r w:rsidR="00AC58A4" w:rsidRPr="00AC58A4">
        <w:rPr>
          <w:rFonts w:ascii="Myriad Pro" w:hAnsi="Myriad Pro" w:cs="Arial"/>
          <w:color w:val="auto"/>
          <w:szCs w:val="20"/>
        </w:rPr>
        <w:t xml:space="preserve">ciśnieniowe </w:t>
      </w:r>
      <w:r w:rsidRPr="00AC58A4">
        <w:rPr>
          <w:rFonts w:ascii="Myriad Pro" w:hAnsi="Myriad Pro" w:cs="Arial"/>
          <w:color w:val="auto"/>
          <w:szCs w:val="20"/>
        </w:rPr>
        <w:t xml:space="preserve">do </w:t>
      </w:r>
      <w:r w:rsidR="00AC58A4" w:rsidRPr="00AC58A4">
        <w:rPr>
          <w:rFonts w:ascii="Myriad Pro" w:hAnsi="Myriad Pro" w:cs="Arial"/>
          <w:color w:val="auto"/>
          <w:szCs w:val="20"/>
        </w:rPr>
        <w:t>przygotowania świeżo mielonej, gorącej kawy</w:t>
      </w:r>
      <w:r w:rsidRPr="00AC58A4">
        <w:rPr>
          <w:rFonts w:ascii="Myriad Pro" w:hAnsi="Myriad Pro" w:cs="Arial"/>
          <w:color w:val="auto"/>
          <w:szCs w:val="20"/>
        </w:rPr>
        <w:t xml:space="preserve"> dla uczestników wydarzenia tj. min. </w:t>
      </w:r>
      <w:r w:rsidR="00AC58A4" w:rsidRPr="00AC58A4">
        <w:rPr>
          <w:rFonts w:ascii="Myriad Pro" w:hAnsi="Myriad Pro" w:cs="Arial"/>
          <w:color w:val="auto"/>
          <w:szCs w:val="20"/>
        </w:rPr>
        <w:t>3</w:t>
      </w:r>
      <w:r w:rsidRPr="00AC58A4">
        <w:rPr>
          <w:rFonts w:ascii="Myriad Pro" w:hAnsi="Myriad Pro" w:cs="Arial"/>
          <w:color w:val="auto"/>
          <w:szCs w:val="20"/>
        </w:rPr>
        <w:t xml:space="preserve"> ekspres</w:t>
      </w:r>
      <w:r w:rsidR="00AC58A4" w:rsidRPr="00AC58A4">
        <w:rPr>
          <w:rFonts w:ascii="Myriad Pro" w:hAnsi="Myriad Pro" w:cs="Arial"/>
          <w:color w:val="auto"/>
          <w:szCs w:val="20"/>
        </w:rPr>
        <w:t>y</w:t>
      </w:r>
      <w:r w:rsidRPr="00AC58A4">
        <w:rPr>
          <w:rFonts w:ascii="Myriad Pro" w:hAnsi="Myriad Pro" w:cs="Arial"/>
          <w:color w:val="auto"/>
          <w:szCs w:val="20"/>
        </w:rPr>
        <w:t xml:space="preserve"> dla 300 gości</w:t>
      </w:r>
      <w:r w:rsidR="009D6998" w:rsidRPr="00AC58A4">
        <w:rPr>
          <w:rFonts w:ascii="Myriad Pro" w:hAnsi="Myriad Pro" w:cs="Arial"/>
          <w:color w:val="auto"/>
          <w:szCs w:val="20"/>
        </w:rPr>
        <w:t xml:space="preserve"> ?</w:t>
      </w:r>
    </w:p>
    <w:bookmarkStart w:id="1" w:name="_Hlk148425329"/>
    <w:bookmarkStart w:id="2" w:name="_Hlk148420944"/>
    <w:p w14:paraId="0B8544A5" w14:textId="16CA4D8F" w:rsidR="00AC1D7F" w:rsidRPr="003F26AC" w:rsidRDefault="00AC58A4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29504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TAK</w:t>
      </w:r>
    </w:p>
    <w:p w14:paraId="12A71FD9" w14:textId="77777777" w:rsidR="00AC1D7F" w:rsidRPr="003F26AC" w:rsidRDefault="00AC58A4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5105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NIE</w:t>
      </w:r>
    </w:p>
    <w:bookmarkEnd w:id="1"/>
    <w:p w14:paraId="307D9141" w14:textId="006B8EB8" w:rsidR="00AC1D7F" w:rsidRPr="0095407B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</w:p>
    <w:bookmarkEnd w:id="2"/>
    <w:p w14:paraId="311CE88E" w14:textId="77777777" w:rsidR="00AC1D7F" w:rsidRPr="00AC1D7F" w:rsidRDefault="00AC1D7F" w:rsidP="00AC1D7F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p w14:paraId="74868CA0" w14:textId="57C67974" w:rsidR="00AC1D7F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Czy Wykonawca zapewni min</w:t>
      </w:r>
      <w:r w:rsidR="00035393">
        <w:rPr>
          <w:rFonts w:ascii="Myriad Pro" w:hAnsi="Myriad Pro" w:cs="Arial"/>
          <w:color w:val="auto"/>
          <w:szCs w:val="20"/>
        </w:rPr>
        <w:t>.</w:t>
      </w:r>
      <w:r>
        <w:rPr>
          <w:rFonts w:ascii="Myriad Pro" w:hAnsi="Myriad Pro" w:cs="Arial"/>
          <w:color w:val="auto"/>
          <w:szCs w:val="20"/>
        </w:rPr>
        <w:t xml:space="preserve"> jedną dodatkową </w:t>
      </w:r>
      <w:r w:rsidR="00035393">
        <w:rPr>
          <w:rFonts w:ascii="Myriad Pro" w:hAnsi="Myriad Pro" w:cs="Arial"/>
          <w:color w:val="auto"/>
          <w:szCs w:val="20"/>
        </w:rPr>
        <w:t xml:space="preserve">ciepłą </w:t>
      </w:r>
      <w:r>
        <w:rPr>
          <w:rFonts w:ascii="Myriad Pro" w:hAnsi="Myriad Pro" w:cs="Arial"/>
          <w:color w:val="auto"/>
          <w:szCs w:val="20"/>
        </w:rPr>
        <w:t>przekąskę</w:t>
      </w:r>
      <w:r w:rsidR="00035393">
        <w:rPr>
          <w:rFonts w:ascii="Myriad Pro" w:hAnsi="Myriad Pro" w:cs="Arial"/>
          <w:szCs w:val="20"/>
        </w:rPr>
        <w:t xml:space="preserve"> </w:t>
      </w:r>
      <w:r w:rsidR="00035393">
        <w:rPr>
          <w:rFonts w:ascii="Myriad Pro" w:hAnsi="Myriad Pro"/>
          <w:szCs w:val="20"/>
        </w:rPr>
        <w:t xml:space="preserve">typu </w:t>
      </w:r>
      <w:proofErr w:type="spellStart"/>
      <w:r w:rsidR="00035393">
        <w:rPr>
          <w:rFonts w:ascii="Myriad Pro" w:hAnsi="Myriad Pro"/>
          <w:szCs w:val="20"/>
        </w:rPr>
        <w:t>finger</w:t>
      </w:r>
      <w:proofErr w:type="spellEnd"/>
      <w:r w:rsidR="00035393">
        <w:rPr>
          <w:rFonts w:ascii="Myriad Pro" w:hAnsi="Myriad Pro"/>
          <w:szCs w:val="20"/>
        </w:rPr>
        <w:t xml:space="preserve"> food (waga min. 100 g, zwiększająca minimalną łączną wagę przekąsek wskazaną w treści zapytania ofertowego)?</w:t>
      </w:r>
    </w:p>
    <w:bookmarkStart w:id="3" w:name="_Hlk148421184"/>
    <w:p w14:paraId="2D921F37" w14:textId="77777777" w:rsidR="00AC1D7F" w:rsidRPr="003F26AC" w:rsidRDefault="00AC58A4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4650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TAK</w:t>
      </w:r>
    </w:p>
    <w:p w14:paraId="59C458A5" w14:textId="77777777" w:rsidR="00AC1D7F" w:rsidRPr="003F26AC" w:rsidRDefault="00AC58A4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5767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NIE</w:t>
      </w:r>
    </w:p>
    <w:bookmarkEnd w:id="3"/>
    <w:p w14:paraId="3037AF08" w14:textId="77777777" w:rsid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7CB14B3D" w14:textId="3B3BB353" w:rsidR="00AC1D7F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Czy Wykonawca zapewni dekorację z kwiatów żywych na stolikach </w:t>
      </w:r>
      <w:r w:rsidR="00035393">
        <w:rPr>
          <w:rFonts w:ascii="Myriad Pro" w:hAnsi="Myriad Pro" w:cs="Arial"/>
          <w:color w:val="auto"/>
          <w:szCs w:val="20"/>
        </w:rPr>
        <w:t xml:space="preserve">umiejscowionych </w:t>
      </w:r>
      <w:r>
        <w:rPr>
          <w:rFonts w:ascii="Myriad Pro" w:hAnsi="Myriad Pro" w:cs="Arial"/>
          <w:color w:val="auto"/>
          <w:szCs w:val="20"/>
        </w:rPr>
        <w:t xml:space="preserve">w </w:t>
      </w:r>
      <w:proofErr w:type="spellStart"/>
      <w:r>
        <w:rPr>
          <w:rFonts w:ascii="Myriad Pro" w:hAnsi="Myriad Pro" w:cs="Arial"/>
          <w:color w:val="auto"/>
          <w:szCs w:val="20"/>
        </w:rPr>
        <w:t>foye</w:t>
      </w:r>
      <w:r w:rsidR="00930E31">
        <w:rPr>
          <w:rFonts w:ascii="Myriad Pro" w:hAnsi="Myriad Pro" w:cs="Arial"/>
          <w:color w:val="auto"/>
          <w:szCs w:val="20"/>
        </w:rPr>
        <w:t>r</w:t>
      </w:r>
      <w:proofErr w:type="spellEnd"/>
      <w:r>
        <w:rPr>
          <w:rFonts w:ascii="Myriad Pro" w:hAnsi="Myriad Pro" w:cs="Arial"/>
          <w:color w:val="auto"/>
          <w:szCs w:val="20"/>
        </w:rPr>
        <w:t xml:space="preserve"> </w:t>
      </w:r>
      <w:r w:rsidR="00035393">
        <w:rPr>
          <w:rFonts w:ascii="Myriad Pro" w:hAnsi="Myriad Pro" w:cs="Arial"/>
          <w:color w:val="auto"/>
          <w:szCs w:val="20"/>
        </w:rPr>
        <w:t xml:space="preserve">Teatru </w:t>
      </w:r>
      <w:r>
        <w:rPr>
          <w:rFonts w:ascii="Myriad Pro" w:hAnsi="Myriad Pro" w:cs="Arial"/>
          <w:color w:val="auto"/>
          <w:szCs w:val="20"/>
        </w:rPr>
        <w:t>(dekoracja miejsca, w którym serwowany będzie catering)</w:t>
      </w:r>
      <w:r w:rsidR="00035393">
        <w:rPr>
          <w:rFonts w:ascii="Myriad Pro" w:hAnsi="Myriad Pro" w:cs="Arial"/>
          <w:color w:val="auto"/>
          <w:szCs w:val="20"/>
        </w:rPr>
        <w:t>?</w:t>
      </w:r>
      <w:r>
        <w:rPr>
          <w:rFonts w:ascii="Myriad Pro" w:hAnsi="Myriad Pro" w:cs="Arial"/>
          <w:color w:val="auto"/>
          <w:szCs w:val="20"/>
        </w:rPr>
        <w:t xml:space="preserve"> </w:t>
      </w:r>
    </w:p>
    <w:p w14:paraId="0B16C2AF" w14:textId="77777777" w:rsidR="00AC1D7F" w:rsidRP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AC1D7F">
        <w:rPr>
          <w:rFonts w:ascii="Segoe UI Symbol" w:hAnsi="Segoe UI Symbol" w:cs="Segoe UI Symbol"/>
          <w:color w:val="auto"/>
          <w:szCs w:val="20"/>
        </w:rPr>
        <w:t>☐</w:t>
      </w:r>
      <w:r w:rsidRPr="00AC1D7F">
        <w:rPr>
          <w:rFonts w:ascii="Myriad Pro" w:hAnsi="Myriad Pro" w:cs="Arial"/>
          <w:color w:val="auto"/>
          <w:szCs w:val="20"/>
        </w:rPr>
        <w:t>TAK</w:t>
      </w:r>
    </w:p>
    <w:p w14:paraId="03377404" w14:textId="77777777" w:rsidR="00AC1D7F" w:rsidRP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AC1D7F">
        <w:rPr>
          <w:rFonts w:ascii="Segoe UI Symbol" w:hAnsi="Segoe UI Symbol" w:cs="Segoe UI Symbol"/>
          <w:color w:val="auto"/>
          <w:szCs w:val="20"/>
        </w:rPr>
        <w:t>☐</w:t>
      </w:r>
      <w:r w:rsidRPr="00AC1D7F">
        <w:rPr>
          <w:rFonts w:ascii="Myriad Pro" w:hAnsi="Myriad Pro" w:cs="Arial"/>
          <w:color w:val="auto"/>
          <w:szCs w:val="20"/>
        </w:rPr>
        <w:t>NIE</w:t>
      </w:r>
    </w:p>
    <w:p w14:paraId="750DB0ED" w14:textId="77777777" w:rsid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615D9CA" w14:textId="574A9A85" w:rsidR="00DB5BA0" w:rsidRPr="003F26AC" w:rsidRDefault="00DB5BA0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 xml:space="preserve">Czy przygotowanie </w:t>
      </w:r>
      <w:r>
        <w:rPr>
          <w:rFonts w:ascii="Myriad Pro" w:hAnsi="Myriad Pro" w:cs="Arial"/>
          <w:color w:val="auto"/>
          <w:szCs w:val="20"/>
        </w:rPr>
        <w:t>zestaw</w:t>
      </w:r>
      <w:r w:rsidR="000854B9">
        <w:rPr>
          <w:rFonts w:ascii="Myriad Pro" w:hAnsi="Myriad Pro" w:cs="Arial"/>
          <w:color w:val="auto"/>
          <w:szCs w:val="20"/>
        </w:rPr>
        <w:t>ów</w:t>
      </w:r>
      <w:r>
        <w:rPr>
          <w:rFonts w:ascii="Myriad Pro" w:hAnsi="Myriad Pro" w:cs="Arial"/>
          <w:color w:val="auto"/>
          <w:szCs w:val="20"/>
        </w:rPr>
        <w:t xml:space="preserve"> upominkow</w:t>
      </w:r>
      <w:r w:rsidR="000854B9">
        <w:rPr>
          <w:rFonts w:ascii="Myriad Pro" w:hAnsi="Myriad Pro" w:cs="Arial"/>
          <w:color w:val="auto"/>
          <w:szCs w:val="20"/>
        </w:rPr>
        <w:t>ych (</w:t>
      </w:r>
      <w:r w:rsidR="00930E31">
        <w:rPr>
          <w:rFonts w:ascii="Myriad Pro" w:hAnsi="Myriad Pro" w:cs="Arial"/>
          <w:color w:val="auto"/>
          <w:szCs w:val="20"/>
        </w:rPr>
        <w:t xml:space="preserve">np. </w:t>
      </w:r>
      <w:r w:rsidR="000854B9" w:rsidRPr="000854B9">
        <w:rPr>
          <w:rFonts w:ascii="Myriad Pro" w:hAnsi="Myriad Pro" w:cs="Arial"/>
          <w:color w:val="auto"/>
          <w:szCs w:val="20"/>
        </w:rPr>
        <w:t>nadruk życzeń, logotypów, zapakowanie</w:t>
      </w:r>
      <w:r w:rsidR="000854B9">
        <w:rPr>
          <w:rFonts w:ascii="Myriad Pro" w:hAnsi="Myriad Pro" w:cs="Arial"/>
          <w:color w:val="auto"/>
          <w:szCs w:val="20"/>
        </w:rPr>
        <w:t>)</w:t>
      </w:r>
      <w:r w:rsidRPr="003F26AC">
        <w:rPr>
          <w:rFonts w:ascii="Myriad Pro" w:hAnsi="Myriad Pro" w:cs="Arial"/>
          <w:color w:val="auto"/>
          <w:szCs w:val="20"/>
        </w:rPr>
        <w:t xml:space="preserve"> zosta</w:t>
      </w:r>
      <w:r>
        <w:rPr>
          <w:rFonts w:ascii="Myriad Pro" w:hAnsi="Myriad Pro" w:cs="Arial"/>
          <w:color w:val="auto"/>
          <w:szCs w:val="20"/>
        </w:rPr>
        <w:t>nie</w:t>
      </w:r>
      <w:r w:rsidRPr="003F26AC">
        <w:rPr>
          <w:rFonts w:ascii="Myriad Pro" w:hAnsi="Myriad Pro" w:cs="Arial"/>
          <w:color w:val="auto"/>
          <w:szCs w:val="20"/>
        </w:rPr>
        <w:t xml:space="preserve"> zlecon</w:t>
      </w:r>
      <w:r>
        <w:rPr>
          <w:rFonts w:ascii="Myriad Pro" w:hAnsi="Myriad Pro" w:cs="Arial"/>
          <w:color w:val="auto"/>
          <w:szCs w:val="20"/>
        </w:rPr>
        <w:t>e</w:t>
      </w:r>
      <w:r w:rsidR="00930E31">
        <w:rPr>
          <w:rFonts w:ascii="Myriad Pro" w:hAnsi="Myriad Pro" w:cs="Arial"/>
          <w:color w:val="auto"/>
          <w:szCs w:val="20"/>
        </w:rPr>
        <w:t xml:space="preserve"> podmiotowi</w:t>
      </w:r>
      <w:r w:rsidRPr="003F26AC">
        <w:rPr>
          <w:rFonts w:ascii="Myriad Pro" w:hAnsi="Myriad Pro" w:cs="Arial"/>
          <w:color w:val="auto"/>
          <w:szCs w:val="20"/>
        </w:rPr>
        <w:t xml:space="preserve"> z terenu województwa zachodniopomorskiego, </w:t>
      </w:r>
      <w:r w:rsidR="00930E31">
        <w:rPr>
          <w:rFonts w:ascii="Myriad Pro" w:hAnsi="Myriad Pro" w:cs="Arial"/>
          <w:color w:val="auto"/>
          <w:szCs w:val="20"/>
        </w:rPr>
        <w:t xml:space="preserve">zatrudniającemu osoby z niepełnosprawnością ( </w:t>
      </w:r>
      <w:r w:rsidRPr="003F26AC">
        <w:rPr>
          <w:rFonts w:ascii="Myriad Pro" w:hAnsi="Myriad Pro" w:cs="Arial"/>
          <w:color w:val="auto"/>
          <w:szCs w:val="20"/>
        </w:rPr>
        <w:t>zakład aktywności zawodowej, spółdzielnia socjalna</w:t>
      </w:r>
      <w:r w:rsidR="00930E31">
        <w:rPr>
          <w:rFonts w:ascii="Myriad Pro" w:hAnsi="Myriad Pro" w:cs="Arial"/>
          <w:color w:val="auto"/>
          <w:szCs w:val="20"/>
        </w:rPr>
        <w:t>)</w:t>
      </w:r>
      <w:r w:rsidRPr="003F26AC">
        <w:rPr>
          <w:rFonts w:ascii="Myriad Pro" w:hAnsi="Myriad Pro" w:cs="Arial"/>
          <w:color w:val="auto"/>
          <w:szCs w:val="20"/>
        </w:rPr>
        <w:t>?</w:t>
      </w:r>
    </w:p>
    <w:p w14:paraId="0F50D847" w14:textId="69A71522" w:rsidR="00DB5BA0" w:rsidRPr="003F26AC" w:rsidRDefault="00AC58A4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21155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1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TAK</w:t>
      </w:r>
    </w:p>
    <w:p w14:paraId="2B85D09E" w14:textId="77777777" w:rsidR="00DB5BA0" w:rsidRPr="003F26AC" w:rsidRDefault="00AC58A4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4443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A0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NIE</w:t>
      </w:r>
    </w:p>
    <w:p w14:paraId="47A11969" w14:textId="6416BA74" w:rsidR="00DB5BA0" w:rsidRPr="0095407B" w:rsidRDefault="00DB5BA0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.…………………………………………………………………………………</w:t>
      </w:r>
    </w:p>
    <w:p w14:paraId="0747A856" w14:textId="77777777" w:rsidR="00930E31" w:rsidRDefault="00930E31" w:rsidP="00930E3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27E9F108" w14:textId="4B369039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14:paraId="54D0977F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6150C9F0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735FDE1E" w14:textId="77777777" w:rsid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6FBE1AF" w14:textId="77777777" w:rsidR="009D713A" w:rsidRPr="0095407B" w:rsidRDefault="009D713A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3FD90E3F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14:paraId="05046FB7" w14:textId="77777777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14:paraId="4545E07F" w14:textId="77777777" w:rsidR="00EA325E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</w:t>
      </w:r>
    </w:p>
    <w:p w14:paraId="163E7761" w14:textId="680C91E5" w:rsidR="0095407B" w:rsidRPr="0095407B" w:rsidRDefault="0095407B" w:rsidP="00DB5BA0">
      <w:pPr>
        <w:autoSpaceDE w:val="0"/>
        <w:autoSpaceDN w:val="0"/>
        <w:spacing w:after="0" w:line="240" w:lineRule="auto"/>
        <w:ind w:left="709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przez nas zaakceptowane i zobowiązujemy się, w przypadku wyboru naszej oferty, do zawarcia umowy uwzględniającej ww. warunki;</w:t>
      </w:r>
    </w:p>
    <w:p w14:paraId="1D4E15BA" w14:textId="05052C57" w:rsidR="007D1198" w:rsidRPr="007D1198" w:rsidRDefault="007D1198" w:rsidP="007D1198">
      <w:pPr>
        <w:pStyle w:val="Akapitzlist"/>
        <w:numPr>
          <w:ilvl w:val="0"/>
          <w:numId w:val="4"/>
        </w:numPr>
        <w:tabs>
          <w:tab w:val="clear" w:pos="720"/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7D1198">
        <w:rPr>
          <w:rFonts w:ascii="Myriad Pro" w:hAnsi="Myriad Pro" w:cs="Arial"/>
          <w:b/>
          <w:color w:val="auto"/>
          <w:szCs w:val="20"/>
        </w:rPr>
        <w:t xml:space="preserve"> spełniam/podmiot wybrany do  realizacji usługi cateringowej</w:t>
      </w:r>
      <w:r>
        <w:rPr>
          <w:rFonts w:ascii="Myriad Pro" w:hAnsi="Myriad Pro" w:cs="Arial"/>
          <w:b/>
          <w:color w:val="auto"/>
          <w:szCs w:val="20"/>
        </w:rPr>
        <w:t xml:space="preserve"> spełnia</w:t>
      </w:r>
      <w:r>
        <w:rPr>
          <w:rStyle w:val="Odwoanieprzypisudolnego"/>
          <w:rFonts w:ascii="Myriad Pro" w:hAnsi="Myriad Pro" w:cs="Arial"/>
          <w:b/>
          <w:color w:val="auto"/>
          <w:szCs w:val="20"/>
        </w:rPr>
        <w:footnoteReference w:id="1"/>
      </w:r>
      <w:r w:rsidRPr="007D1198">
        <w:rPr>
          <w:rFonts w:ascii="Myriad Pro" w:hAnsi="Myriad Pro" w:cs="Arial"/>
          <w:b/>
          <w:color w:val="auto"/>
          <w:szCs w:val="20"/>
        </w:rPr>
        <w:t xml:space="preserve"> wymagania określone w</w:t>
      </w:r>
      <w:r>
        <w:rPr>
          <w:rFonts w:ascii="Myriad Pro" w:hAnsi="Myriad Pro" w:cs="Arial"/>
          <w:b/>
          <w:color w:val="auto"/>
          <w:szCs w:val="20"/>
        </w:rPr>
        <w:t> </w:t>
      </w:r>
      <w:r w:rsidRPr="007D1198">
        <w:rPr>
          <w:rFonts w:ascii="Myriad Pro" w:hAnsi="Myriad Pro" w:cs="Arial"/>
          <w:b/>
          <w:color w:val="auto"/>
          <w:szCs w:val="20"/>
        </w:rPr>
        <w:t>ustawie z dnia 25 sierpnia 2006 r. o bezpieczeństwie żywności i żywienia (Dz. U. 2023, poz. 1448) w zakresie wdrożenia i stosowania systemu HACCP oraz posiada dokumentacj</w:t>
      </w:r>
      <w:r>
        <w:rPr>
          <w:rFonts w:ascii="Myriad Pro" w:hAnsi="Myriad Pro" w:cs="Arial"/>
          <w:b/>
          <w:color w:val="auto"/>
          <w:szCs w:val="20"/>
        </w:rPr>
        <w:t>ę</w:t>
      </w:r>
      <w:r w:rsidRPr="007D1198">
        <w:rPr>
          <w:rFonts w:ascii="Myriad Pro" w:hAnsi="Myriad Pro" w:cs="Arial"/>
          <w:b/>
          <w:color w:val="auto"/>
          <w:szCs w:val="20"/>
        </w:rPr>
        <w:t xml:space="preserve"> potwierdzającą stosowanie wymienionego systemu.</w:t>
      </w:r>
    </w:p>
    <w:p w14:paraId="75768B0B" w14:textId="175B1C01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14:paraId="5FC117C9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14:paraId="0DBA5E5A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14:paraId="41C25E7D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8AFB94D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14:paraId="68649B48" w14:textId="2AAAB92A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Dz.U. z 202</w:t>
      </w:r>
      <w:r w:rsidR="00AC58A4">
        <w:rPr>
          <w:rFonts w:ascii="Myriad Pro" w:hAnsi="Myriad Pro" w:cs="Arial"/>
          <w:color w:val="auto"/>
          <w:szCs w:val="20"/>
        </w:rPr>
        <w:t>4</w:t>
      </w:r>
      <w:r w:rsidRPr="0095407B">
        <w:rPr>
          <w:rFonts w:ascii="Myriad Pro" w:hAnsi="Myriad Pro" w:cs="Arial"/>
          <w:color w:val="auto"/>
          <w:szCs w:val="20"/>
        </w:rPr>
        <w:t xml:space="preserve"> r., poz. </w:t>
      </w:r>
      <w:r w:rsidR="00AC58A4">
        <w:rPr>
          <w:rFonts w:ascii="Myriad Pro" w:hAnsi="Myriad Pro" w:cs="Arial"/>
          <w:color w:val="auto"/>
          <w:szCs w:val="20"/>
        </w:rPr>
        <w:t>17</w:t>
      </w:r>
      <w:r w:rsidRPr="0095407B">
        <w:rPr>
          <w:rFonts w:ascii="Myriad Pro" w:hAnsi="Myriad Pro" w:cs="Arial"/>
          <w:color w:val="auto"/>
          <w:szCs w:val="20"/>
        </w:rPr>
        <w:t xml:space="preserve"> z </w:t>
      </w:r>
      <w:proofErr w:type="spellStart"/>
      <w:r w:rsidRPr="0095407B">
        <w:rPr>
          <w:rFonts w:ascii="Myriad Pro" w:hAnsi="Myriad Pro" w:cs="Arial"/>
          <w:color w:val="auto"/>
          <w:szCs w:val="20"/>
        </w:rPr>
        <w:t>późn</w:t>
      </w:r>
      <w:proofErr w:type="spellEnd"/>
      <w:r w:rsidRPr="0095407B">
        <w:rPr>
          <w:rFonts w:ascii="Myriad Pro" w:hAnsi="Myriad Pro" w:cs="Arial"/>
          <w:color w:val="auto"/>
          <w:szCs w:val="20"/>
        </w:rPr>
        <w:t>. zm.) oświadczam, że oferta oraz załączone do niej dokumenty opisują stan prawny i faktyczny aktualny na dzień złożenia oferty.</w:t>
      </w:r>
    </w:p>
    <w:p w14:paraId="76A610F7" w14:textId="77777777" w:rsidR="00A76E85" w:rsidRPr="0095407B" w:rsidRDefault="00A76E85" w:rsidP="00DB5BA0">
      <w:pPr>
        <w:spacing w:line="240" w:lineRule="auto"/>
        <w:rPr>
          <w:rFonts w:ascii="Myriad Pro" w:hAnsi="Myriad Pro"/>
          <w:szCs w:val="20"/>
        </w:rPr>
      </w:pPr>
    </w:p>
    <w:p w14:paraId="5BE5BE94" w14:textId="2DC68F35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bookmarkStart w:id="4" w:name="_GoBack"/>
      <w:bookmarkEnd w:id="4"/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</w:t>
      </w:r>
      <w:r w:rsidR="005421CA">
        <w:rPr>
          <w:rFonts w:ascii="Myriad Pro" w:eastAsia="Times New Roman" w:hAnsi="Myriad Pro"/>
          <w:color w:val="auto"/>
          <w:szCs w:val="20"/>
          <w:lang w:eastAsia="ar-SA"/>
        </w:rPr>
        <w:t>……….</w:t>
      </w: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</w:t>
      </w:r>
    </w:p>
    <w:p w14:paraId="17CD0E82" w14:textId="77777777" w:rsidR="0095407B" w:rsidRPr="0095407B" w:rsidRDefault="0095407B" w:rsidP="00DB5BA0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data, podpis Wykonawcy* </w:t>
      </w:r>
    </w:p>
    <w:p w14:paraId="30B2436E" w14:textId="641E727D" w:rsidR="0095407B" w:rsidRPr="0095407B" w:rsidRDefault="005421CA" w:rsidP="005421CA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14:paraId="22245A10" w14:textId="0EA2D1E6" w:rsidR="0095407B" w:rsidRPr="0095407B" w:rsidRDefault="005421CA" w:rsidP="00DB5BA0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Wykonawcy na podstawie ważnego pełnomocnictw</w:t>
      </w:r>
      <w:r w:rsidR="007D1198">
        <w:rPr>
          <w:rFonts w:ascii="Myriad Pro" w:eastAsia="Times New Roman" w:hAnsi="Myriad Pro"/>
          <w:color w:val="auto"/>
          <w:sz w:val="16"/>
          <w:szCs w:val="16"/>
          <w:lang w:eastAsia="ar-SA"/>
        </w:rPr>
        <w:t>a)</w:t>
      </w:r>
    </w:p>
    <w:p w14:paraId="7B548460" w14:textId="675A7622" w:rsidR="0095407B" w:rsidRPr="007D1198" w:rsidRDefault="007D1198" w:rsidP="007D1198">
      <w:pPr>
        <w:suppressAutoHyphens/>
        <w:spacing w:after="0" w:line="240" w:lineRule="auto"/>
        <w:ind w:left="2832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5" w:name="_Hlk514318421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(</w:t>
      </w:r>
      <w:r w:rsidR="0095407B"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podpis nieczytelny jest dopuszczalny wyłącznie z pieczątką imienną osoby składającej podpis</w:t>
      </w:r>
      <w:bookmarkEnd w:id="5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)</w:t>
      </w:r>
    </w:p>
    <w:sectPr w:rsidR="0095407B" w:rsidRPr="007D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A7DB" w14:textId="77777777" w:rsidR="00653B7E" w:rsidRDefault="00653B7E" w:rsidP="007D1198">
      <w:pPr>
        <w:spacing w:after="0" w:line="240" w:lineRule="auto"/>
      </w:pPr>
      <w:r>
        <w:separator/>
      </w:r>
    </w:p>
  </w:endnote>
  <w:endnote w:type="continuationSeparator" w:id="0">
    <w:p w14:paraId="7D1105AC" w14:textId="77777777" w:rsidR="00653B7E" w:rsidRDefault="00653B7E" w:rsidP="007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2EC5" w14:textId="77777777" w:rsidR="00653B7E" w:rsidRDefault="00653B7E" w:rsidP="007D1198">
      <w:pPr>
        <w:spacing w:after="0" w:line="240" w:lineRule="auto"/>
      </w:pPr>
      <w:r>
        <w:separator/>
      </w:r>
    </w:p>
  </w:footnote>
  <w:footnote w:type="continuationSeparator" w:id="0">
    <w:p w14:paraId="3937016B" w14:textId="77777777" w:rsidR="00653B7E" w:rsidRDefault="00653B7E" w:rsidP="007D1198">
      <w:pPr>
        <w:spacing w:after="0" w:line="240" w:lineRule="auto"/>
      </w:pPr>
      <w:r>
        <w:continuationSeparator/>
      </w:r>
    </w:p>
  </w:footnote>
  <w:footnote w:id="1">
    <w:p w14:paraId="3E522F4A" w14:textId="532AA24B" w:rsidR="007D1198" w:rsidRDefault="007D119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B"/>
    <w:rsid w:val="00035083"/>
    <w:rsid w:val="00035393"/>
    <w:rsid w:val="00036FBF"/>
    <w:rsid w:val="000854B9"/>
    <w:rsid w:val="000A3393"/>
    <w:rsid w:val="00110084"/>
    <w:rsid w:val="00125FAD"/>
    <w:rsid w:val="001B2A96"/>
    <w:rsid w:val="001C0F86"/>
    <w:rsid w:val="00275267"/>
    <w:rsid w:val="002C17AC"/>
    <w:rsid w:val="00334361"/>
    <w:rsid w:val="003973D9"/>
    <w:rsid w:val="003F26AC"/>
    <w:rsid w:val="004F0608"/>
    <w:rsid w:val="005421CA"/>
    <w:rsid w:val="00653B7E"/>
    <w:rsid w:val="00694756"/>
    <w:rsid w:val="006F24E5"/>
    <w:rsid w:val="0071559B"/>
    <w:rsid w:val="00767F88"/>
    <w:rsid w:val="007D1198"/>
    <w:rsid w:val="00881671"/>
    <w:rsid w:val="008A2B43"/>
    <w:rsid w:val="00930E31"/>
    <w:rsid w:val="0095407B"/>
    <w:rsid w:val="0098162B"/>
    <w:rsid w:val="009A27F2"/>
    <w:rsid w:val="009D6998"/>
    <w:rsid w:val="009D713A"/>
    <w:rsid w:val="00A46A95"/>
    <w:rsid w:val="00A76E85"/>
    <w:rsid w:val="00AC1D7F"/>
    <w:rsid w:val="00AC58A4"/>
    <w:rsid w:val="00B56AE6"/>
    <w:rsid w:val="00B95FE5"/>
    <w:rsid w:val="00BB73DD"/>
    <w:rsid w:val="00BF04FE"/>
    <w:rsid w:val="00C45617"/>
    <w:rsid w:val="00C844D8"/>
    <w:rsid w:val="00CC044B"/>
    <w:rsid w:val="00DB5BA0"/>
    <w:rsid w:val="00E03D81"/>
    <w:rsid w:val="00EA325E"/>
    <w:rsid w:val="00F304EE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6E99"/>
  <w15:docId w15:val="{1B4C5A1B-FD49-4D15-8ABA-42F726C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AC"/>
    <w:rPr>
      <w:rFonts w:ascii="Arial" w:eastAsia="Calibri" w:hAnsi="Arial"/>
      <w:snapToGrid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AC"/>
    <w:rPr>
      <w:rFonts w:ascii="Arial" w:eastAsia="Calibri" w:hAnsi="Arial"/>
      <w:b/>
      <w:bCs/>
      <w:snapToGrid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19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198"/>
    <w:rPr>
      <w:rFonts w:ascii="Arial" w:eastAsia="Calibri" w:hAnsi="Arial"/>
      <w:snapToGrid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4AD-136B-492E-A3D5-DD939AB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arta Szczucka</cp:lastModifiedBy>
  <cp:revision>2</cp:revision>
  <cp:lastPrinted>2019-10-08T09:50:00Z</cp:lastPrinted>
  <dcterms:created xsi:type="dcterms:W3CDTF">2024-10-04T09:43:00Z</dcterms:created>
  <dcterms:modified xsi:type="dcterms:W3CDTF">2024-10-04T09:43:00Z</dcterms:modified>
</cp:coreProperties>
</file>